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2C" w:rsidRPr="00A1222C" w:rsidRDefault="00A1222C" w:rsidP="00A1222C">
      <w:pPr>
        <w:spacing w:line="240" w:lineRule="auto"/>
        <w:jc w:val="both"/>
        <w:rPr>
          <w:b/>
        </w:rPr>
      </w:pPr>
      <w:r w:rsidRPr="00A1222C">
        <w:rPr>
          <w:b/>
        </w:rPr>
        <w:t>ДО</w:t>
      </w:r>
    </w:p>
    <w:p w:rsidR="00A1222C" w:rsidRPr="00A1222C" w:rsidRDefault="00A1222C" w:rsidP="00A1222C">
      <w:pPr>
        <w:spacing w:line="240" w:lineRule="auto"/>
        <w:jc w:val="both"/>
        <w:rPr>
          <w:b/>
        </w:rPr>
      </w:pPr>
      <w:r w:rsidRPr="00A1222C">
        <w:rPr>
          <w:b/>
        </w:rPr>
        <w:t>КМЕТА НА</w:t>
      </w:r>
    </w:p>
    <w:p w:rsidR="00A1222C" w:rsidRPr="00A1222C" w:rsidRDefault="00A1222C" w:rsidP="00A1222C">
      <w:pPr>
        <w:spacing w:after="0" w:line="240" w:lineRule="auto"/>
        <w:jc w:val="both"/>
        <w:rPr>
          <w:b/>
        </w:rPr>
      </w:pPr>
      <w:r>
        <w:rPr>
          <w:b/>
        </w:rPr>
        <w:t>ОБЩИНА ИВАЙЛОВГРАД</w:t>
      </w:r>
    </w:p>
    <w:p w:rsidR="00A1222C" w:rsidRDefault="00A1222C" w:rsidP="00A1222C">
      <w:pPr>
        <w:spacing w:after="0" w:line="240" w:lineRule="auto"/>
        <w:jc w:val="both"/>
      </w:pPr>
      <w:r>
        <w:t>(община/район)</w:t>
      </w:r>
    </w:p>
    <w:p w:rsidR="00A1222C" w:rsidRPr="00A1222C" w:rsidRDefault="00A1222C" w:rsidP="00A1222C">
      <w:pPr>
        <w:spacing w:after="0" w:line="240" w:lineRule="auto"/>
        <w:jc w:val="center"/>
        <w:rPr>
          <w:b/>
        </w:rPr>
      </w:pPr>
      <w:r w:rsidRPr="00A1222C">
        <w:rPr>
          <w:b/>
        </w:rPr>
        <w:t>ЗАЯВЛЕНИЕ</w:t>
      </w:r>
    </w:p>
    <w:p w:rsidR="00A1222C" w:rsidRPr="00A1222C" w:rsidRDefault="00A1222C" w:rsidP="00A1222C">
      <w:pPr>
        <w:spacing w:after="0" w:line="240" w:lineRule="auto"/>
        <w:jc w:val="center"/>
        <w:rPr>
          <w:b/>
        </w:rPr>
      </w:pPr>
      <w:r w:rsidRPr="00A1222C">
        <w:rPr>
          <w:b/>
        </w:rPr>
        <w:t>за заверка на документи по гражданско състояние за чужбина</w:t>
      </w:r>
    </w:p>
    <w:p w:rsidR="00A1222C" w:rsidRPr="00A1222C" w:rsidRDefault="00A1222C" w:rsidP="00A1222C">
      <w:pPr>
        <w:spacing w:after="0" w:line="240" w:lineRule="auto"/>
        <w:jc w:val="center"/>
        <w:rPr>
          <w:b/>
        </w:rPr>
      </w:pPr>
      <w:r w:rsidRPr="00A1222C">
        <w:rPr>
          <w:b/>
        </w:rPr>
        <w:t>(Уникален идентификатор на административната услуга - 2110)</w:t>
      </w:r>
    </w:p>
    <w:p w:rsidR="00A1222C" w:rsidRDefault="00A1222C" w:rsidP="00A1222C">
      <w:pPr>
        <w:spacing w:after="0" w:line="240" w:lineRule="auto"/>
        <w:jc w:val="center"/>
      </w:pPr>
    </w:p>
    <w:p w:rsidR="00A1222C" w:rsidRDefault="00A1222C" w:rsidP="00A1222C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 ,</w:t>
      </w:r>
    </w:p>
    <w:p w:rsidR="00A1222C" w:rsidRDefault="00A1222C" w:rsidP="00A1222C">
      <w:pPr>
        <w:spacing w:after="0" w:line="240" w:lineRule="auto"/>
        <w:jc w:val="both"/>
      </w:pPr>
      <w:r>
        <w:t>(посочете трите имена на физическото лице)</w:t>
      </w:r>
    </w:p>
    <w:p w:rsidR="00A1222C" w:rsidRDefault="00A1222C" w:rsidP="00A1222C">
      <w:pPr>
        <w:spacing w:after="0" w:line="240" w:lineRule="auto"/>
        <w:jc w:val="both"/>
      </w:pPr>
      <w:r>
        <w:t>ЕГН ..............................., постоянен/настоящ адрес: гр./с. ...............................................,</w:t>
      </w:r>
    </w:p>
    <w:p w:rsidR="00A1222C" w:rsidRDefault="00A1222C" w:rsidP="00A1222C">
      <w:pPr>
        <w:spacing w:after="0" w:line="240" w:lineRule="auto"/>
        <w:jc w:val="both"/>
      </w:pPr>
      <w:r>
        <w:t>община................., област ..................., ул. (ж.к.) .............................................................,</w:t>
      </w:r>
    </w:p>
    <w:p w:rsidR="00A1222C" w:rsidRDefault="00A1222C" w:rsidP="00A1222C">
      <w:pPr>
        <w:spacing w:after="0" w:line="240" w:lineRule="auto"/>
        <w:jc w:val="both"/>
      </w:pPr>
      <w:r>
        <w:t>тел.: ..............................................., електронен адрес ........................................................</w:t>
      </w:r>
    </w:p>
    <w:p w:rsidR="00A1222C" w:rsidRDefault="00A1222C" w:rsidP="00A1222C">
      <w:pPr>
        <w:spacing w:after="0" w:line="240" w:lineRule="auto"/>
        <w:jc w:val="both"/>
      </w:pPr>
      <w:r>
        <w:t>Заявявам желанието си да ми бъдат заверени с</w:t>
      </w:r>
      <w:r>
        <w:t xml:space="preserve">ледните документи по гражданско </w:t>
      </w:r>
      <w:r>
        <w:t>състояние за чужбина:</w:t>
      </w:r>
    </w:p>
    <w:p w:rsidR="00A1222C" w:rsidRDefault="00A1222C" w:rsidP="00A1222C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A1222C" w:rsidRDefault="00A1222C" w:rsidP="00A1222C">
      <w:pPr>
        <w:spacing w:after="0" w:line="240" w:lineRule="auto"/>
        <w:jc w:val="both"/>
      </w:pPr>
      <w:r>
        <w:t>(посочва се видът на документа: удостоверение за раждане - дубликат, препис-извлечение от акт за смърт, и др.)</w:t>
      </w:r>
    </w:p>
    <w:p w:rsidR="00A1222C" w:rsidRDefault="00A1222C" w:rsidP="00A1222C">
      <w:pPr>
        <w:spacing w:after="0" w:line="240" w:lineRule="auto"/>
        <w:jc w:val="both"/>
      </w:pPr>
      <w:r>
        <w:t>Документите са ми необходими за: ....................................................................................</w:t>
      </w:r>
    </w:p>
    <w:p w:rsidR="00A1222C" w:rsidRDefault="00A1222C" w:rsidP="00A1222C">
      <w:pPr>
        <w:spacing w:after="0" w:line="240" w:lineRule="auto"/>
        <w:jc w:val="center"/>
      </w:pPr>
      <w:r>
        <w:t>(посочва се държавата)</w:t>
      </w:r>
    </w:p>
    <w:p w:rsidR="00A1222C" w:rsidRDefault="00A1222C" w:rsidP="00A1222C">
      <w:pPr>
        <w:spacing w:line="240" w:lineRule="auto"/>
        <w:jc w:val="both"/>
      </w:pPr>
      <w:r>
        <w:t xml:space="preserve">Прилагам документ за платена такса, освен ако плащането е извършено по електронен път. </w:t>
      </w:r>
    </w:p>
    <w:p w:rsidR="00A1222C" w:rsidRDefault="00A1222C" w:rsidP="00A1222C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A1222C" w:rsidRDefault="00A1222C" w:rsidP="00A1222C">
      <w:pPr>
        <w:spacing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A1222C" w:rsidRPr="00A1222C" w:rsidRDefault="00A1222C" w:rsidP="00A1222C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A1222C" w:rsidRDefault="00A1222C" w:rsidP="00A1222C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,</w:t>
      </w:r>
    </w:p>
    <w:p w:rsidR="00A1222C" w:rsidRDefault="00A1222C" w:rsidP="00A1222C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1222C" w:rsidRDefault="00A1222C" w:rsidP="00A1222C">
      <w:pPr>
        <w:spacing w:line="240" w:lineRule="auto"/>
        <w:jc w:val="both"/>
      </w:pPr>
      <w:r>
        <w:t>• като вътрешна препоръчана пощенска пратка;</w:t>
      </w:r>
    </w:p>
    <w:p w:rsidR="00A1222C" w:rsidRDefault="00A1222C" w:rsidP="00A1222C">
      <w:pPr>
        <w:spacing w:line="240" w:lineRule="auto"/>
        <w:jc w:val="both"/>
      </w:pPr>
      <w:r>
        <w:t>• като вътрешна куриерска пратка;</w:t>
      </w:r>
    </w:p>
    <w:p w:rsidR="00A1222C" w:rsidRDefault="00A1222C" w:rsidP="00A1222C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A1222C" w:rsidRDefault="00A1222C" w:rsidP="00A1222C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лектронен адрес.....................................................</w:t>
      </w:r>
    </w:p>
    <w:p w:rsidR="00A1222C" w:rsidRDefault="00A1222C" w:rsidP="00A1222C">
      <w:pPr>
        <w:spacing w:line="240" w:lineRule="auto"/>
        <w:jc w:val="both"/>
      </w:pPr>
    </w:p>
    <w:p w:rsidR="00A1222C" w:rsidRDefault="00A1222C" w:rsidP="00A1222C">
      <w:pPr>
        <w:spacing w:line="240" w:lineRule="auto"/>
        <w:jc w:val="both"/>
      </w:pPr>
      <w:r>
        <w:t>Дата: 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Заявител: .............................</w:t>
      </w:r>
    </w:p>
    <w:p w:rsidR="000535A5" w:rsidRDefault="00A1222C" w:rsidP="00A1222C">
      <w:pPr>
        <w:spacing w:line="240" w:lineRule="auto"/>
        <w:ind w:left="5664" w:firstLine="708"/>
        <w:jc w:val="both"/>
      </w:pPr>
      <w:r>
        <w:t>(подпис)</w:t>
      </w:r>
    </w:p>
    <w:p w:rsidR="002909B5" w:rsidRDefault="002909B5" w:rsidP="009F36F1">
      <w:pPr>
        <w:jc w:val="both"/>
      </w:pPr>
    </w:p>
    <w:p w:rsidR="002909B5" w:rsidRDefault="002909B5" w:rsidP="009F36F1">
      <w:pPr>
        <w:jc w:val="both"/>
      </w:pPr>
      <w:bookmarkStart w:id="0" w:name="_GoBack"/>
      <w:bookmarkEnd w:id="0"/>
    </w:p>
    <w:sectPr w:rsidR="002909B5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8216F"/>
    <w:multiLevelType w:val="hybridMultilevel"/>
    <w:tmpl w:val="4B94F52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913ED"/>
    <w:multiLevelType w:val="hybridMultilevel"/>
    <w:tmpl w:val="3C841CA2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901189"/>
    <w:rsid w:val="009F36F1"/>
    <w:rsid w:val="00A1222C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F8A7-DBB4-4E65-BDEF-4CF30CF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3:26:00Z</dcterms:created>
  <dcterms:modified xsi:type="dcterms:W3CDTF">2021-12-01T13:26:00Z</dcterms:modified>
</cp:coreProperties>
</file>